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E9641" w14:textId="77777777" w:rsidR="00910C36" w:rsidRDefault="00910C36" w:rsidP="00DE2FD9">
      <w:pPr>
        <w:pStyle w:val="BrsenvereinAuszeichnung"/>
        <w:spacing w:after="480"/>
      </w:pPr>
      <w:r>
        <w:t>Presse-Information</w:t>
      </w:r>
      <w:r w:rsidR="00194852">
        <w:t xml:space="preserve"> </w:t>
      </w:r>
    </w:p>
    <w:p w14:paraId="0F37208C" w14:textId="6D86AE0E" w:rsidR="00910C36" w:rsidRPr="005A56EE" w:rsidRDefault="00FE1C5D" w:rsidP="0655BCE4">
      <w:pPr>
        <w:pStyle w:val="BrsenvereinSubhead"/>
        <w:rPr>
          <w:b/>
          <w:bCs/>
        </w:rPr>
      </w:pPr>
      <w:r w:rsidRPr="0655BCE4">
        <w:rPr>
          <w:b/>
          <w:bCs/>
        </w:rPr>
        <w:t>6</w:t>
      </w:r>
      <w:r w:rsidR="00BA1DAD">
        <w:rPr>
          <w:b/>
          <w:bCs/>
        </w:rPr>
        <w:t>5</w:t>
      </w:r>
      <w:r w:rsidRPr="0655BCE4">
        <w:rPr>
          <w:b/>
          <w:bCs/>
        </w:rPr>
        <w:t xml:space="preserve">. </w:t>
      </w:r>
      <w:r w:rsidR="00C32A6A" w:rsidRPr="0655BCE4">
        <w:rPr>
          <w:b/>
          <w:bCs/>
        </w:rPr>
        <w:t xml:space="preserve">Vorlesewettbewerb </w:t>
      </w:r>
      <w:r w:rsidR="004C4391" w:rsidRPr="0655BCE4">
        <w:rPr>
          <w:b/>
          <w:bCs/>
        </w:rPr>
        <w:t>20</w:t>
      </w:r>
      <w:r w:rsidR="00301596" w:rsidRPr="0655BCE4">
        <w:rPr>
          <w:b/>
          <w:bCs/>
        </w:rPr>
        <w:t>2</w:t>
      </w:r>
      <w:r w:rsidR="00BA1DAD">
        <w:rPr>
          <w:b/>
          <w:bCs/>
        </w:rPr>
        <w:t>3</w:t>
      </w:r>
      <w:r w:rsidR="004C4391" w:rsidRPr="0655BCE4">
        <w:rPr>
          <w:b/>
          <w:bCs/>
        </w:rPr>
        <w:t>/20</w:t>
      </w:r>
      <w:r w:rsidR="00301596" w:rsidRPr="0655BCE4">
        <w:rPr>
          <w:b/>
          <w:bCs/>
        </w:rPr>
        <w:t>2</w:t>
      </w:r>
      <w:r w:rsidR="00BA1DAD">
        <w:rPr>
          <w:b/>
          <w:bCs/>
        </w:rPr>
        <w:t>4</w:t>
      </w:r>
      <w:r w:rsidR="005A56EE" w:rsidRPr="0655BCE4">
        <w:rPr>
          <w:b/>
          <w:bCs/>
        </w:rPr>
        <w:t xml:space="preserve">: </w:t>
      </w:r>
      <w:r>
        <w:br/>
      </w:r>
      <w:r w:rsidR="00747976" w:rsidRPr="0655BCE4">
        <w:rPr>
          <w:b/>
          <w:bCs/>
        </w:rPr>
        <w:t xml:space="preserve">Regionalentscheid in der </w:t>
      </w:r>
      <w:r w:rsidR="00747976" w:rsidRPr="0655BCE4">
        <w:rPr>
          <w:b/>
          <w:bCs/>
          <w:color w:val="1105F2"/>
        </w:rPr>
        <w:t xml:space="preserve">Buchhandlung XY/ </w:t>
      </w:r>
      <w:r w:rsidR="00D5217B" w:rsidRPr="0655BCE4">
        <w:rPr>
          <w:b/>
          <w:bCs/>
          <w:color w:val="1105F2"/>
        </w:rPr>
        <w:t>Bibliothek</w:t>
      </w:r>
      <w:r w:rsidR="00747976" w:rsidRPr="0655BCE4">
        <w:rPr>
          <w:b/>
          <w:bCs/>
          <w:color w:val="1105F2"/>
        </w:rPr>
        <w:t xml:space="preserve"> XY/…</w:t>
      </w:r>
    </w:p>
    <w:p w14:paraId="50E841BF" w14:textId="77C555E0" w:rsidR="005A56EE" w:rsidRDefault="00810B7A" w:rsidP="00910C36">
      <w:pPr>
        <w:pStyle w:val="BrsenvereinSubhead"/>
      </w:pPr>
      <w:r>
        <w:t xml:space="preserve">Wer ist </w:t>
      </w:r>
      <w:r w:rsidR="00DE4CB5">
        <w:t xml:space="preserve">der oder </w:t>
      </w:r>
      <w:proofErr w:type="gramStart"/>
      <w:r>
        <w:t>die beste Vorleser</w:t>
      </w:r>
      <w:proofErr w:type="gramEnd"/>
      <w:r w:rsidR="00DE4CB5">
        <w:t>*</w:t>
      </w:r>
      <w:r>
        <w:t xml:space="preserve">in </w:t>
      </w:r>
      <w:r w:rsidRPr="0655BCE4">
        <w:rPr>
          <w:color w:val="1105F2"/>
        </w:rPr>
        <w:t>der Stadt/des Landkreises XY</w:t>
      </w:r>
      <w:r>
        <w:t xml:space="preserve">? Beim Regionalentscheid des </w:t>
      </w:r>
      <w:r w:rsidR="00F51396">
        <w:t>6</w:t>
      </w:r>
      <w:r w:rsidR="00BA1DAD">
        <w:t>5</w:t>
      </w:r>
      <w:r w:rsidR="00BF3AB1">
        <w:t>.</w:t>
      </w:r>
      <w:r w:rsidR="00747976">
        <w:t xml:space="preserve"> Vorlesewettbewerb</w:t>
      </w:r>
      <w:r>
        <w:t>s</w:t>
      </w:r>
      <w:r w:rsidR="00747976">
        <w:t xml:space="preserve"> des Deutschen Buchhandels </w:t>
      </w:r>
      <w:r w:rsidR="00A561EA">
        <w:t xml:space="preserve">lesen </w:t>
      </w:r>
      <w:r>
        <w:t>di</w:t>
      </w:r>
      <w:r w:rsidR="00F21CEF">
        <w:t xml:space="preserve">e </w:t>
      </w:r>
      <w:r w:rsidR="00FB14AA">
        <w:t>Sieger</w:t>
      </w:r>
      <w:r w:rsidR="00DE4CB5">
        <w:t>*</w:t>
      </w:r>
      <w:r w:rsidR="00FB14AA">
        <w:t xml:space="preserve">innen der Schulentscheide in </w:t>
      </w:r>
      <w:r w:rsidR="00510FA0" w:rsidRPr="0655BCE4">
        <w:rPr>
          <w:color w:val="1105F2"/>
        </w:rPr>
        <w:t>Ort X</w:t>
      </w:r>
      <w:r w:rsidRPr="0655BCE4">
        <w:rPr>
          <w:color w:val="1105F2"/>
        </w:rPr>
        <w:t>Y</w:t>
      </w:r>
      <w:r w:rsidR="00756E43" w:rsidRPr="0655BCE4">
        <w:rPr>
          <w:b/>
          <w:bCs/>
          <w:i/>
          <w:iCs/>
          <w:color w:val="1105F2"/>
        </w:rPr>
        <w:t xml:space="preserve"> </w:t>
      </w:r>
      <w:r w:rsidR="00A561EA">
        <w:t>um die Wette</w:t>
      </w:r>
      <w:r w:rsidR="00F21CEF">
        <w:t>.</w:t>
      </w:r>
      <w:r w:rsidR="0058128E">
        <w:t xml:space="preserve"> </w:t>
      </w:r>
      <w:r w:rsidR="0058128E" w:rsidRPr="0655BCE4">
        <w:rPr>
          <w:rStyle w:val="normaltextrun"/>
          <w:rFonts w:cs="Arial"/>
        </w:rPr>
        <w:t xml:space="preserve">Mit circa 600.000 Teilnehmer*innen jährlich ist der 1959 ins Leben gerufene Vorlesewettbewerb </w:t>
      </w:r>
      <w:r w:rsidR="00FF4D84">
        <w:rPr>
          <w:rStyle w:val="normaltextrun"/>
          <w:rFonts w:cs="Arial"/>
        </w:rPr>
        <w:t xml:space="preserve">einer </w:t>
      </w:r>
      <w:r w:rsidR="0058128E" w:rsidRPr="0655BCE4">
        <w:rPr>
          <w:rStyle w:val="normaltextrun"/>
          <w:rFonts w:cs="Arial"/>
        </w:rPr>
        <w:t>der älteste</w:t>
      </w:r>
      <w:r w:rsidR="00FF4D84">
        <w:rPr>
          <w:rStyle w:val="normaltextrun"/>
          <w:rFonts w:cs="Arial"/>
        </w:rPr>
        <w:t>n</w:t>
      </w:r>
      <w:r w:rsidR="0058128E" w:rsidRPr="0655BCE4">
        <w:rPr>
          <w:rStyle w:val="normaltextrun"/>
          <w:rFonts w:cs="Arial"/>
        </w:rPr>
        <w:t xml:space="preserve"> und größte</w:t>
      </w:r>
      <w:r w:rsidR="00FF4D84">
        <w:rPr>
          <w:rStyle w:val="normaltextrun"/>
          <w:rFonts w:cs="Arial"/>
        </w:rPr>
        <w:t>n</w:t>
      </w:r>
      <w:r w:rsidR="0058128E" w:rsidRPr="0655BCE4">
        <w:rPr>
          <w:rStyle w:val="normaltextrun"/>
          <w:rFonts w:cs="Arial"/>
        </w:rPr>
        <w:t xml:space="preserve"> Schüler</w:t>
      </w:r>
      <w:r w:rsidR="005771A9">
        <w:rPr>
          <w:rStyle w:val="normaltextrun"/>
          <w:rFonts w:cs="Arial"/>
        </w:rPr>
        <w:t>*innen</w:t>
      </w:r>
      <w:r w:rsidR="0058128E" w:rsidRPr="0655BCE4">
        <w:rPr>
          <w:rStyle w:val="normaltextrun"/>
          <w:rFonts w:cs="Arial"/>
        </w:rPr>
        <w:t>wettbewerb</w:t>
      </w:r>
      <w:r w:rsidR="00FF4D84">
        <w:rPr>
          <w:rStyle w:val="normaltextrun"/>
          <w:rFonts w:cs="Arial"/>
        </w:rPr>
        <w:t>e</w:t>
      </w:r>
      <w:r w:rsidR="0058128E" w:rsidRPr="0655BCE4">
        <w:rPr>
          <w:rStyle w:val="normaltextrun"/>
          <w:rFonts w:cs="Arial"/>
        </w:rPr>
        <w:t xml:space="preserve"> Deutschlands.</w:t>
      </w:r>
    </w:p>
    <w:p w14:paraId="54979682" w14:textId="3883D841" w:rsidR="0058128E" w:rsidRDefault="00747976" w:rsidP="003972D6">
      <w:pPr>
        <w:pStyle w:val="BrsenvereinSubhead"/>
      </w:pPr>
      <w:r>
        <w:t xml:space="preserve">Der Regionalentscheid findet am </w:t>
      </w:r>
      <w:r w:rsidRPr="0655BCE4">
        <w:rPr>
          <w:color w:val="1105F2"/>
        </w:rPr>
        <w:t>Datum</w:t>
      </w:r>
      <w:r>
        <w:t xml:space="preserve"> um </w:t>
      </w:r>
      <w:r w:rsidRPr="0655BCE4">
        <w:rPr>
          <w:color w:val="1105F2"/>
        </w:rPr>
        <w:t>Uhrzei</w:t>
      </w:r>
      <w:r w:rsidR="00DE4CB5" w:rsidRPr="0655BCE4">
        <w:rPr>
          <w:color w:val="1105F2"/>
        </w:rPr>
        <w:t>t</w:t>
      </w:r>
      <w:r>
        <w:t xml:space="preserve"> in der </w:t>
      </w:r>
      <w:r w:rsidRPr="0655BCE4">
        <w:rPr>
          <w:color w:val="1105F2"/>
        </w:rPr>
        <w:t xml:space="preserve">Buchhandlung XY/ Schule XY/… </w:t>
      </w:r>
      <w:r>
        <w:t xml:space="preserve">in der </w:t>
      </w:r>
      <w:r w:rsidRPr="0655BCE4">
        <w:rPr>
          <w:color w:val="1105F2"/>
        </w:rPr>
        <w:t>Musterstra</w:t>
      </w:r>
      <w:r w:rsidR="00507A82">
        <w:rPr>
          <w:color w:val="1105F2"/>
        </w:rPr>
        <w:t>ß</w:t>
      </w:r>
      <w:r w:rsidRPr="0655BCE4">
        <w:rPr>
          <w:color w:val="1105F2"/>
        </w:rPr>
        <w:t>e XY</w:t>
      </w:r>
      <w:r>
        <w:t xml:space="preserve"> statt</w:t>
      </w:r>
      <w:r w:rsidRPr="0655BCE4">
        <w:rPr>
          <w:color w:val="003366"/>
        </w:rPr>
        <w:t xml:space="preserve">. </w:t>
      </w:r>
      <w:r w:rsidR="00D95019" w:rsidRPr="0655BCE4">
        <w:rPr>
          <w:i/>
          <w:iCs/>
          <w:color w:val="FF0000"/>
        </w:rPr>
        <w:t>[</w:t>
      </w:r>
      <w:proofErr w:type="gramStart"/>
      <w:r w:rsidR="00D95019" w:rsidRPr="0655BCE4">
        <w:rPr>
          <w:i/>
          <w:iCs/>
          <w:color w:val="FF0000"/>
        </w:rPr>
        <w:t>Hier</w:t>
      </w:r>
      <w:proofErr w:type="gramEnd"/>
      <w:r w:rsidR="00D95019" w:rsidRPr="0655BCE4">
        <w:rPr>
          <w:i/>
          <w:iCs/>
          <w:color w:val="FF0000"/>
        </w:rPr>
        <w:t xml:space="preserve"> evtl. noch weitere Informationen zu </w:t>
      </w:r>
      <w:r w:rsidR="007F1CFF" w:rsidRPr="0655BCE4">
        <w:rPr>
          <w:i/>
          <w:iCs/>
          <w:color w:val="FF0000"/>
        </w:rPr>
        <w:t xml:space="preserve">Teilnehmerzahl, </w:t>
      </w:r>
      <w:r w:rsidR="00D95019" w:rsidRPr="0655BCE4">
        <w:rPr>
          <w:i/>
          <w:iCs/>
          <w:color w:val="FF0000"/>
        </w:rPr>
        <w:t>prominenten Besuchern, zur Jury und zum Programm</w:t>
      </w:r>
      <w:r w:rsidR="00DE4CB5" w:rsidRPr="0655BCE4">
        <w:rPr>
          <w:i/>
          <w:iCs/>
          <w:color w:val="FF0000"/>
        </w:rPr>
        <w:t xml:space="preserve"> einfügen</w:t>
      </w:r>
      <w:r w:rsidR="00D95019" w:rsidRPr="0655BCE4">
        <w:rPr>
          <w:i/>
          <w:iCs/>
          <w:color w:val="FF0000"/>
        </w:rPr>
        <w:t>.]</w:t>
      </w:r>
      <w:r w:rsidR="00D95019" w:rsidRPr="0655BCE4">
        <w:rPr>
          <w:color w:val="FF0000"/>
        </w:rPr>
        <w:t xml:space="preserve"> </w:t>
      </w:r>
      <w:r w:rsidR="00324BA5">
        <w:t>Medienvertreter</w:t>
      </w:r>
      <w:r w:rsidR="00DE4CB5">
        <w:t>*</w:t>
      </w:r>
      <w:r w:rsidR="00324BA5">
        <w:t>innen</w:t>
      </w:r>
      <w:r w:rsidR="00324BA5" w:rsidRPr="0655BCE4">
        <w:rPr>
          <w:color w:val="003366"/>
        </w:rPr>
        <w:t xml:space="preserve"> </w:t>
      </w:r>
      <w:r w:rsidR="005A56EE">
        <w:t xml:space="preserve">sind herzlich eingeladen, </w:t>
      </w:r>
      <w:r w:rsidR="00324BA5">
        <w:t>von der Veranstaltung zu berichten</w:t>
      </w:r>
      <w:r w:rsidR="005A56EE">
        <w:t>.</w:t>
      </w:r>
      <w:r w:rsidR="00D95019">
        <w:t xml:space="preserve"> </w:t>
      </w:r>
    </w:p>
    <w:p w14:paraId="541D8A64" w14:textId="0B66EF5E" w:rsidR="00A516AA" w:rsidRDefault="0058128E" w:rsidP="0058128E">
      <w:pPr>
        <w:pStyle w:val="Textkrper2"/>
      </w:pPr>
      <w:r w:rsidRPr="0655BCE4">
        <w:rPr>
          <w:rStyle w:val="normaltextrun"/>
          <w:rFonts w:cs="Arial"/>
        </w:rPr>
        <w:t xml:space="preserve">An den regionalen Entscheiden der Städte und Landkreise beteiligen sich bundesweit rund </w:t>
      </w:r>
      <w:r w:rsidR="001E0F61" w:rsidRPr="0655BCE4">
        <w:rPr>
          <w:rStyle w:val="normaltextrun"/>
          <w:rFonts w:cs="Arial"/>
        </w:rPr>
        <w:t>6.</w:t>
      </w:r>
      <w:r w:rsidR="00BA1DAD">
        <w:rPr>
          <w:rStyle w:val="normaltextrun"/>
          <w:rFonts w:cs="Arial"/>
        </w:rPr>
        <w:t>9</w:t>
      </w:r>
      <w:r w:rsidRPr="0655BCE4">
        <w:rPr>
          <w:rStyle w:val="normaltextrun"/>
          <w:rFonts w:cs="Arial"/>
        </w:rPr>
        <w:t xml:space="preserve">00 Schüler*innen </w:t>
      </w:r>
      <w:r w:rsidR="00930005">
        <w:rPr>
          <w:rStyle w:val="normaltextrun"/>
          <w:rFonts w:cs="Arial"/>
        </w:rPr>
        <w:t xml:space="preserve">der </w:t>
      </w:r>
      <w:r w:rsidRPr="0655BCE4">
        <w:rPr>
          <w:rStyle w:val="normaltextrun"/>
          <w:rFonts w:cs="Arial"/>
        </w:rPr>
        <w:t>6. Klassen</w:t>
      </w:r>
      <w:r w:rsidR="00930005">
        <w:rPr>
          <w:rStyle w:val="normaltextrun"/>
          <w:rFonts w:cs="Arial"/>
        </w:rPr>
        <w:t>st</w:t>
      </w:r>
      <w:r w:rsidR="004458EC">
        <w:rPr>
          <w:rStyle w:val="normaltextrun"/>
          <w:rFonts w:cs="Arial"/>
        </w:rPr>
        <w:t>u</w:t>
      </w:r>
      <w:r w:rsidR="00930005">
        <w:rPr>
          <w:rStyle w:val="normaltextrun"/>
          <w:rFonts w:cs="Arial"/>
        </w:rPr>
        <w:t>fe</w:t>
      </w:r>
      <w:r w:rsidRPr="0655BCE4">
        <w:rPr>
          <w:rStyle w:val="normaltextrun"/>
          <w:rFonts w:cs="Arial"/>
        </w:rPr>
        <w:t xml:space="preserve">. </w:t>
      </w:r>
      <w:r w:rsidR="00AC2711">
        <w:t>Die über 6</w:t>
      </w:r>
      <w:r w:rsidR="00C05D4E">
        <w:t>50</w:t>
      </w:r>
      <w:r w:rsidR="00AC2711">
        <w:t xml:space="preserve"> Regionalwettbewerbe organisieren Buchhandlungen, Bibliotheken, Schulen und weitere kulturelle Einrichtungen. </w:t>
      </w:r>
      <w:r>
        <w:t xml:space="preserve">Alle teilnehmenden Kinder erhalten eine Urkunde sowie das Buch </w:t>
      </w:r>
      <w:r w:rsidR="00902B98">
        <w:t>„</w:t>
      </w:r>
      <w:r w:rsidR="00902B98" w:rsidRPr="00902B98">
        <w:t xml:space="preserve">Das Geheimnis von </w:t>
      </w:r>
      <w:proofErr w:type="spellStart"/>
      <w:r w:rsidR="00902B98" w:rsidRPr="00902B98">
        <w:t>Darkmoor</w:t>
      </w:r>
      <w:proofErr w:type="spellEnd"/>
      <w:r w:rsidR="00902B98" w:rsidRPr="00902B98">
        <w:t xml:space="preserve"> Hall</w:t>
      </w:r>
      <w:r w:rsidR="00902B98">
        <w:t>“</w:t>
      </w:r>
      <w:r w:rsidR="00902B98" w:rsidRPr="00902B98">
        <w:t xml:space="preserve"> </w:t>
      </w:r>
      <w:r w:rsidR="007B4637">
        <w:t xml:space="preserve">von </w:t>
      </w:r>
      <w:r w:rsidR="007B4637" w:rsidRPr="00902B98">
        <w:t xml:space="preserve">Nina </w:t>
      </w:r>
      <w:proofErr w:type="spellStart"/>
      <w:r w:rsidR="007B4637" w:rsidRPr="00902B98">
        <w:t>Scheweling</w:t>
      </w:r>
      <w:proofErr w:type="spellEnd"/>
      <w:r w:rsidR="007B4637" w:rsidRPr="00902B98">
        <w:t xml:space="preserve"> </w:t>
      </w:r>
      <w:r w:rsidR="007B4637">
        <w:t>(</w:t>
      </w:r>
      <w:r w:rsidR="00902B98" w:rsidRPr="00902B98">
        <w:t>Rowohlt</w:t>
      </w:r>
      <w:r w:rsidR="007B4637">
        <w:t>)</w:t>
      </w:r>
      <w:r w:rsidR="00761309">
        <w:t>.</w:t>
      </w:r>
      <w:r>
        <w:t xml:space="preserve"> </w:t>
      </w:r>
    </w:p>
    <w:p w14:paraId="6A17EC7A" w14:textId="77777777" w:rsidR="00A516AA" w:rsidRDefault="00A516AA" w:rsidP="0058128E">
      <w:pPr>
        <w:pStyle w:val="Textkrper2"/>
      </w:pPr>
    </w:p>
    <w:p w14:paraId="73011997" w14:textId="4A231941" w:rsidR="0058128E" w:rsidRDefault="0058128E" w:rsidP="0058128E">
      <w:pPr>
        <w:pStyle w:val="Textkrper2"/>
      </w:pPr>
      <w:r>
        <w:t>Der Sieger oder die Siegerin des</w:t>
      </w:r>
      <w:r w:rsidRPr="4BE73B04">
        <w:rPr>
          <w:i/>
          <w:iCs/>
          <w:color w:val="0000FF"/>
        </w:rPr>
        <w:t xml:space="preserve"> </w:t>
      </w:r>
      <w:r w:rsidRPr="4BE73B04">
        <w:rPr>
          <w:color w:val="1105F2"/>
        </w:rPr>
        <w:t>Kreis-/ Stadtwettbewerbs</w:t>
      </w:r>
      <w:r w:rsidRPr="4BE73B04">
        <w:rPr>
          <w:i/>
          <w:iCs/>
        </w:rPr>
        <w:t xml:space="preserve"> </w:t>
      </w:r>
      <w:r>
        <w:t xml:space="preserve">darf zum nachfolgenden </w:t>
      </w:r>
      <w:r w:rsidR="00950C04">
        <w:t>E</w:t>
      </w:r>
      <w:r>
        <w:t xml:space="preserve">ntscheid fahren. Die Etappen führen von den Schulentscheiden über Stadt-/Kreis-, Bezirks- und Länderebene bis zum Bundesfinale mit den 16 Landessieger*innen am </w:t>
      </w:r>
      <w:r w:rsidR="00E45C80">
        <w:t>19</w:t>
      </w:r>
      <w:r>
        <w:t>. Juni 202</w:t>
      </w:r>
      <w:r w:rsidR="00E45C80">
        <w:t>4</w:t>
      </w:r>
      <w:r>
        <w:t xml:space="preserve"> in Berlin beim </w:t>
      </w:r>
      <w:r w:rsidR="00471C63" w:rsidRPr="0037278D">
        <w:rPr>
          <w:rStyle w:val="normaltextrun"/>
          <w:rFonts w:cs="Arial"/>
          <w:szCs w:val="20"/>
        </w:rPr>
        <w:t xml:space="preserve">Rundfunk Berlin-Brandenburg </w:t>
      </w:r>
      <w:r w:rsidR="00471C63">
        <w:rPr>
          <w:rStyle w:val="normaltextrun"/>
          <w:rFonts w:cs="Arial"/>
          <w:szCs w:val="20"/>
        </w:rPr>
        <w:t>(</w:t>
      </w:r>
      <w:r w:rsidR="741C70B2">
        <w:t>rbb</w:t>
      </w:r>
      <w:r w:rsidR="00471C63">
        <w:t>)</w:t>
      </w:r>
      <w:r>
        <w:t>.</w:t>
      </w:r>
    </w:p>
    <w:p w14:paraId="3F6ACB3A" w14:textId="77777777" w:rsidR="0058128E" w:rsidRDefault="0058128E" w:rsidP="0058128E">
      <w:pPr>
        <w:pStyle w:val="Textkrper2"/>
      </w:pPr>
    </w:p>
    <w:p w14:paraId="1C2EBD4D" w14:textId="5C7D316A" w:rsidR="00AC2711" w:rsidRDefault="00AC2711" w:rsidP="00AC2711">
      <w:pPr>
        <w:pStyle w:val="Textkrper2"/>
        <w:rPr>
          <w:rStyle w:val="normaltextrun"/>
          <w:rFonts w:cs="Arial"/>
          <w:szCs w:val="20"/>
        </w:rPr>
      </w:pPr>
      <w:r>
        <w:rPr>
          <w:rStyle w:val="normaltextrun"/>
          <w:rFonts w:cs="Arial"/>
          <w:szCs w:val="20"/>
        </w:rPr>
        <w:t xml:space="preserve">Der Wettbewerb soll Begeisterung für Bücher in die Öffentlichkeit tragen, die Lesekompetenz von Kindern stärken und </w:t>
      </w:r>
      <w:r w:rsidR="000D10B1">
        <w:rPr>
          <w:rStyle w:val="normaltextrun"/>
          <w:rFonts w:cs="Arial"/>
          <w:szCs w:val="20"/>
        </w:rPr>
        <w:t xml:space="preserve">diese </w:t>
      </w:r>
      <w:r>
        <w:rPr>
          <w:rStyle w:val="normaltextrun"/>
          <w:rFonts w:cs="Arial"/>
          <w:szCs w:val="20"/>
        </w:rPr>
        <w:t xml:space="preserve">somit </w:t>
      </w:r>
      <w:r>
        <w:rPr>
          <w:rStyle w:val="normaltextrun"/>
          <w:rFonts w:cs="Arial"/>
          <w:color w:val="000000"/>
          <w:szCs w:val="20"/>
          <w:shd w:val="clear" w:color="auto" w:fill="FFFFFF"/>
        </w:rPr>
        <w:t xml:space="preserve">dabei unterstützen, </w:t>
      </w:r>
      <w:r w:rsidR="000D10B1">
        <w:rPr>
          <w:rStyle w:val="normaltextrun"/>
          <w:rFonts w:cs="Arial"/>
          <w:color w:val="000000"/>
          <w:szCs w:val="20"/>
          <w:shd w:val="clear" w:color="auto" w:fill="FFFFFF"/>
        </w:rPr>
        <w:t xml:space="preserve">ihren </w:t>
      </w:r>
      <w:r w:rsidR="000D10B1" w:rsidRPr="000D10B1">
        <w:rPr>
          <w:rStyle w:val="normaltextrun"/>
          <w:rFonts w:cs="Arial"/>
          <w:color w:val="000000"/>
          <w:szCs w:val="20"/>
          <w:shd w:val="clear" w:color="auto" w:fill="FFFFFF"/>
        </w:rPr>
        <w:t>Horizont</w:t>
      </w:r>
      <w:r w:rsidR="000D10B1">
        <w:rPr>
          <w:rStyle w:val="normaltextrun"/>
          <w:rFonts w:cs="Arial"/>
          <w:color w:val="000000"/>
          <w:szCs w:val="20"/>
          <w:shd w:val="clear" w:color="auto" w:fill="FFFFFF"/>
        </w:rPr>
        <w:t xml:space="preserve"> zu weiten, </w:t>
      </w:r>
      <w:r w:rsidR="00987DF5">
        <w:rPr>
          <w:rStyle w:val="normaltextrun"/>
          <w:rFonts w:cs="Arial"/>
          <w:color w:val="000000"/>
          <w:szCs w:val="20"/>
          <w:shd w:val="clear" w:color="auto" w:fill="FFFFFF"/>
        </w:rPr>
        <w:t xml:space="preserve">gesellschaftliche </w:t>
      </w:r>
      <w:r w:rsidR="000D10B1" w:rsidRPr="000D10B1">
        <w:rPr>
          <w:rStyle w:val="normaltextrun"/>
          <w:rFonts w:cs="Arial"/>
          <w:color w:val="000000"/>
          <w:szCs w:val="20"/>
          <w:shd w:val="clear" w:color="auto" w:fill="FFFFFF"/>
        </w:rPr>
        <w:t>Veränderungen einzuordnen</w:t>
      </w:r>
      <w:r w:rsidR="000D10B1">
        <w:rPr>
          <w:rStyle w:val="normaltextrun"/>
          <w:rFonts w:cs="Arial"/>
          <w:color w:val="000000"/>
          <w:szCs w:val="20"/>
          <w:shd w:val="clear" w:color="auto" w:fill="FFFFFF"/>
        </w:rPr>
        <w:t xml:space="preserve"> </w:t>
      </w:r>
      <w:r w:rsidR="000D10B1" w:rsidRPr="000D10B1">
        <w:rPr>
          <w:rStyle w:val="normaltextrun"/>
          <w:rFonts w:cs="Arial"/>
          <w:color w:val="000000"/>
          <w:szCs w:val="20"/>
          <w:shd w:val="clear" w:color="auto" w:fill="FFFFFF"/>
        </w:rPr>
        <w:t>und Offenheit für Neue</w:t>
      </w:r>
      <w:r w:rsidR="000D10B1">
        <w:rPr>
          <w:rStyle w:val="normaltextrun"/>
          <w:rFonts w:cs="Arial"/>
          <w:color w:val="000000"/>
          <w:szCs w:val="20"/>
          <w:shd w:val="clear" w:color="auto" w:fill="FFFFFF"/>
        </w:rPr>
        <w:t>s</w:t>
      </w:r>
      <w:r w:rsidR="000D10B1" w:rsidRPr="000D10B1">
        <w:rPr>
          <w:rStyle w:val="normaltextrun"/>
          <w:rFonts w:cs="Arial"/>
          <w:color w:val="000000"/>
          <w:szCs w:val="20"/>
          <w:shd w:val="clear" w:color="auto" w:fill="FFFFFF"/>
        </w:rPr>
        <w:t xml:space="preserve"> zu entwickeln</w:t>
      </w:r>
      <w:r>
        <w:rPr>
          <w:rStyle w:val="normaltextrun"/>
          <w:rFonts w:cs="Arial"/>
          <w:szCs w:val="20"/>
        </w:rPr>
        <w:t>.</w:t>
      </w:r>
      <w:r w:rsidR="009A16D9">
        <w:rPr>
          <w:rStyle w:val="normaltextrun"/>
          <w:rFonts w:cs="Arial"/>
          <w:szCs w:val="20"/>
        </w:rPr>
        <w:t xml:space="preserve"> </w:t>
      </w:r>
      <w:r>
        <w:rPr>
          <w:rStyle w:val="normaltextrun"/>
          <w:rFonts w:cs="Arial"/>
          <w:szCs w:val="20"/>
        </w:rPr>
        <w:t xml:space="preserve">Auf </w:t>
      </w:r>
      <w:hyperlink r:id="rId9" w:history="1">
        <w:r w:rsidRPr="00B71007">
          <w:rPr>
            <w:rStyle w:val="Hyperlink"/>
            <w:rFonts w:cs="Arial"/>
            <w:szCs w:val="20"/>
          </w:rPr>
          <w:t>www.vorlesewettbewerb.de/der-wettbewerb/buchempfehlungen</w:t>
        </w:r>
      </w:hyperlink>
      <w:r>
        <w:rPr>
          <w:rStyle w:val="normaltextrun"/>
          <w:rFonts w:cs="Arial"/>
          <w:szCs w:val="20"/>
        </w:rPr>
        <w:t xml:space="preserve"> veröffentlicht die </w:t>
      </w:r>
      <w:r w:rsidRPr="00AC2711">
        <w:rPr>
          <w:rStyle w:val="normaltextrun"/>
          <w:rFonts w:cs="Arial"/>
          <w:szCs w:val="20"/>
        </w:rPr>
        <w:t xml:space="preserve">Stiftung </w:t>
      </w:r>
      <w:proofErr w:type="spellStart"/>
      <w:r w:rsidRPr="00AC2711">
        <w:rPr>
          <w:rStyle w:val="normaltextrun"/>
          <w:rFonts w:cs="Arial"/>
          <w:szCs w:val="20"/>
        </w:rPr>
        <w:t>Buchkultur</w:t>
      </w:r>
      <w:proofErr w:type="spellEnd"/>
      <w:r w:rsidRPr="00AC2711">
        <w:rPr>
          <w:rStyle w:val="normaltextrun"/>
          <w:rFonts w:cs="Arial"/>
          <w:szCs w:val="20"/>
        </w:rPr>
        <w:t xml:space="preserve"> und Leseförderung</w:t>
      </w:r>
      <w:r>
        <w:rPr>
          <w:rStyle w:val="normaltextrun"/>
          <w:rFonts w:cs="Arial"/>
          <w:szCs w:val="20"/>
        </w:rPr>
        <w:t xml:space="preserve"> </w:t>
      </w:r>
      <w:r w:rsidR="000D10B1">
        <w:rPr>
          <w:rStyle w:val="normaltextrun"/>
          <w:rFonts w:cs="Arial"/>
          <w:szCs w:val="20"/>
        </w:rPr>
        <w:t xml:space="preserve">daher außerdem </w:t>
      </w:r>
      <w:r>
        <w:rPr>
          <w:rStyle w:val="normaltextrun"/>
          <w:rFonts w:cs="Arial"/>
          <w:szCs w:val="20"/>
        </w:rPr>
        <w:t>kuratierte Lesetipps zu zahlreichen Themen – auch abseits der bekannten Kinderbuchklassiker.</w:t>
      </w:r>
    </w:p>
    <w:p w14:paraId="34ED10A5" w14:textId="77777777" w:rsidR="00AC2711" w:rsidRPr="0058128E" w:rsidRDefault="00AC2711" w:rsidP="00AC2711">
      <w:pPr>
        <w:pStyle w:val="Textkrper2"/>
      </w:pPr>
    </w:p>
    <w:p w14:paraId="51B666CA" w14:textId="6CFCA702" w:rsidR="00910C36" w:rsidRPr="00C12C31" w:rsidRDefault="0058128E" w:rsidP="003A2D3F">
      <w:pPr>
        <w:pStyle w:val="Textkrper2"/>
        <w:ind w:right="113"/>
        <w:rPr>
          <w:rFonts w:cs="Arial"/>
          <w:szCs w:val="20"/>
        </w:rPr>
      </w:pPr>
      <w:r>
        <w:rPr>
          <w:rStyle w:val="normaltextrun"/>
          <w:rFonts w:cs="Arial"/>
          <w:szCs w:val="20"/>
        </w:rPr>
        <w:t xml:space="preserve">Der Vorlesewettbewerb wird von der Stiftung </w:t>
      </w:r>
      <w:proofErr w:type="spellStart"/>
      <w:r>
        <w:rPr>
          <w:rStyle w:val="normaltextrun"/>
          <w:rFonts w:cs="Arial"/>
          <w:szCs w:val="20"/>
        </w:rPr>
        <w:t>Buchkultur</w:t>
      </w:r>
      <w:proofErr w:type="spellEnd"/>
      <w:r>
        <w:rPr>
          <w:rStyle w:val="normaltextrun"/>
          <w:rFonts w:cs="Arial"/>
          <w:szCs w:val="20"/>
        </w:rPr>
        <w:t xml:space="preserve"> und Leseförderung des Börsenvereins des Deutschen Buchhandels veranstaltet und steht unter der Schirmherrschaft des Bundespräsidenten. </w:t>
      </w:r>
      <w:r w:rsidR="00C12C31" w:rsidRPr="00651395">
        <w:rPr>
          <w:rStyle w:val="normaltextrun"/>
          <w:rFonts w:cs="Arial"/>
          <w:szCs w:val="20"/>
        </w:rPr>
        <w:t xml:space="preserve">Die </w:t>
      </w:r>
      <w:r w:rsidR="00C12C31" w:rsidRPr="00E744D0">
        <w:rPr>
          <w:rStyle w:val="normaltextrun"/>
          <w:rFonts w:cs="Arial"/>
          <w:szCs w:val="20"/>
        </w:rPr>
        <w:t xml:space="preserve">Stiftung Bildung und Soziales der </w:t>
      </w:r>
      <w:proofErr w:type="spellStart"/>
      <w:r w:rsidR="00C12C31" w:rsidRPr="00E744D0">
        <w:rPr>
          <w:rStyle w:val="normaltextrun"/>
          <w:rFonts w:cs="Arial"/>
          <w:szCs w:val="20"/>
        </w:rPr>
        <w:t>Sparda-Bank</w:t>
      </w:r>
      <w:proofErr w:type="spellEnd"/>
      <w:r w:rsidR="00C12C31" w:rsidRPr="00E744D0">
        <w:rPr>
          <w:rStyle w:val="normaltextrun"/>
          <w:rFonts w:cs="Arial"/>
          <w:szCs w:val="20"/>
        </w:rPr>
        <w:t xml:space="preserve"> Baden-Württemberg, die </w:t>
      </w:r>
      <w:proofErr w:type="spellStart"/>
      <w:r w:rsidR="00C12C31" w:rsidRPr="00E744D0">
        <w:rPr>
          <w:rStyle w:val="normaltextrun"/>
          <w:rFonts w:cs="Arial"/>
          <w:szCs w:val="20"/>
        </w:rPr>
        <w:t>Sparda-Bank</w:t>
      </w:r>
      <w:proofErr w:type="spellEnd"/>
      <w:r w:rsidR="00C12C31" w:rsidRPr="00E744D0">
        <w:rPr>
          <w:rStyle w:val="normaltextrun"/>
          <w:rFonts w:cs="Arial"/>
          <w:szCs w:val="20"/>
        </w:rPr>
        <w:t xml:space="preserve"> Hessen, der Gewinn-Sparverein der </w:t>
      </w:r>
      <w:proofErr w:type="spellStart"/>
      <w:r w:rsidR="00C12C31" w:rsidRPr="00E744D0">
        <w:rPr>
          <w:rStyle w:val="normaltextrun"/>
          <w:rFonts w:cs="Arial"/>
          <w:szCs w:val="20"/>
        </w:rPr>
        <w:t>Sparda-Bank</w:t>
      </w:r>
      <w:proofErr w:type="spellEnd"/>
      <w:r w:rsidR="00C12C31" w:rsidRPr="00E744D0">
        <w:rPr>
          <w:rStyle w:val="normaltextrun"/>
          <w:rFonts w:cs="Arial"/>
          <w:szCs w:val="20"/>
        </w:rPr>
        <w:t xml:space="preserve"> München e.</w:t>
      </w:r>
      <w:r w:rsidR="009A16D9" w:rsidRPr="00E744D0">
        <w:rPr>
          <w:rStyle w:val="normaltextrun"/>
          <w:rFonts w:cs="Arial"/>
          <w:szCs w:val="20"/>
        </w:rPr>
        <w:t> </w:t>
      </w:r>
      <w:r w:rsidR="00C12C31" w:rsidRPr="00E744D0">
        <w:rPr>
          <w:rStyle w:val="normaltextrun"/>
          <w:rFonts w:cs="Arial"/>
          <w:szCs w:val="20"/>
        </w:rPr>
        <w:t xml:space="preserve">V. und die </w:t>
      </w:r>
      <w:proofErr w:type="spellStart"/>
      <w:r w:rsidR="00C12C31" w:rsidRPr="00E744D0">
        <w:rPr>
          <w:rStyle w:val="normaltextrun"/>
          <w:rFonts w:cs="Arial"/>
          <w:szCs w:val="20"/>
        </w:rPr>
        <w:t>Sparda</w:t>
      </w:r>
      <w:proofErr w:type="spellEnd"/>
      <w:r w:rsidR="00C12C31" w:rsidRPr="00E744D0">
        <w:rPr>
          <w:rStyle w:val="normaltextrun"/>
          <w:rFonts w:cs="Arial"/>
          <w:szCs w:val="20"/>
        </w:rPr>
        <w:t xml:space="preserve"> Bank Hamburg fördern die Entscheide auf der regionalen Ebene</w:t>
      </w:r>
      <w:r w:rsidRPr="00E744D0">
        <w:rPr>
          <w:rStyle w:val="normaltextrun"/>
          <w:rFonts w:cs="Arial"/>
          <w:szCs w:val="20"/>
        </w:rPr>
        <w:t xml:space="preserve">. Medienpartner ist der </w:t>
      </w:r>
      <w:r w:rsidR="0037278D" w:rsidRPr="0037278D">
        <w:rPr>
          <w:rStyle w:val="normaltextrun"/>
          <w:rFonts w:cs="Arial"/>
          <w:szCs w:val="20"/>
        </w:rPr>
        <w:t>rbb</w:t>
      </w:r>
      <w:r w:rsidRPr="00E744D0">
        <w:rPr>
          <w:rStyle w:val="normaltextrun"/>
          <w:rFonts w:cs="Arial"/>
          <w:szCs w:val="20"/>
        </w:rPr>
        <w:t>.</w:t>
      </w:r>
    </w:p>
    <w:p w14:paraId="5D92243B" w14:textId="77777777" w:rsidR="003B1BAA" w:rsidRDefault="003B1BAA" w:rsidP="003B1BAA">
      <w:pPr>
        <w:pStyle w:val="BrsenvereinSubhead"/>
        <w:rPr>
          <w:b/>
        </w:rPr>
      </w:pPr>
    </w:p>
    <w:p w14:paraId="34DA7358" w14:textId="7AE89D57" w:rsidR="00301596" w:rsidRDefault="00301596" w:rsidP="003A2D3F">
      <w:pPr>
        <w:pStyle w:val="paragraph"/>
        <w:spacing w:before="0" w:beforeAutospacing="0" w:after="0" w:afterAutospacing="0" w:line="280" w:lineRule="atLeast"/>
        <w:textAlignment w:val="baseline"/>
        <w:rPr>
          <w:rFonts w:ascii="Segoe UI" w:hAnsi="Segoe UI" w:cs="Segoe UI"/>
          <w:sz w:val="18"/>
          <w:szCs w:val="18"/>
        </w:rPr>
      </w:pPr>
      <w:r w:rsidRPr="12368F6B">
        <w:rPr>
          <w:rStyle w:val="normaltextrun"/>
          <w:rFonts w:ascii="Arial" w:hAnsi="Arial" w:cs="Arial"/>
          <w:b/>
          <w:bCs/>
          <w:sz w:val="20"/>
          <w:szCs w:val="20"/>
        </w:rPr>
        <w:t>Weitere Informationen:</w:t>
      </w:r>
    </w:p>
    <w:p w14:paraId="51B00857" w14:textId="49C215F2" w:rsidR="6E7BC644" w:rsidRDefault="6E7BC644" w:rsidP="12368F6B">
      <w:pPr>
        <w:spacing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12368F6B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Der aktuelle Stand des 6</w:t>
      </w:r>
      <w:r w:rsidR="009A16D9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5</w:t>
      </w:r>
      <w:r w:rsidRPr="12368F6B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. Vorlesewettbewerbs sowie alle Informationen, Termine und Teilnehmerschulen sind auf </w:t>
      </w:r>
      <w:hyperlink r:id="rId10">
        <w:r w:rsidRPr="12368F6B">
          <w:rPr>
            <w:rStyle w:val="Hyperlink"/>
            <w:rFonts w:ascii="Arial" w:eastAsia="Arial" w:hAnsi="Arial" w:cs="Arial"/>
            <w:sz w:val="20"/>
            <w:szCs w:val="20"/>
          </w:rPr>
          <w:t>www.vorlesewettbewerb.de</w:t>
        </w:r>
      </w:hyperlink>
      <w:r w:rsidRPr="12368F6B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 zu finden.</w:t>
      </w:r>
    </w:p>
    <w:p w14:paraId="60CBA290" w14:textId="0127D316" w:rsidR="12368F6B" w:rsidRDefault="12368F6B" w:rsidP="12368F6B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25034E5" w14:textId="143842C3" w:rsidR="6E7BC644" w:rsidRDefault="6E7BC644" w:rsidP="12368F6B">
      <w:pPr>
        <w:spacing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12368F6B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>Entscheidung im Vorlesewettbewerb 202</w:t>
      </w:r>
      <w:r w:rsidR="00B823C3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>3</w:t>
      </w:r>
      <w:r w:rsidRPr="12368F6B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>/202</w:t>
      </w:r>
      <w:r w:rsidR="00B823C3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>4</w:t>
      </w:r>
    </w:p>
    <w:p w14:paraId="47405143" w14:textId="42EB43DB" w:rsidR="12368F6B" w:rsidRDefault="12368F6B" w:rsidP="12368F6B">
      <w:pPr>
        <w:spacing w:line="276" w:lineRule="auto"/>
        <w:rPr>
          <w:rStyle w:val="eop"/>
          <w:rFonts w:ascii="Arial" w:eastAsia="Arial" w:hAnsi="Arial" w:cs="Arial"/>
          <w:color w:val="000000" w:themeColor="text1"/>
          <w:sz w:val="20"/>
          <w:szCs w:val="20"/>
        </w:rPr>
      </w:pPr>
    </w:p>
    <w:p w14:paraId="247E886F" w14:textId="4D65DF6C" w:rsidR="6E7BC644" w:rsidRDefault="6E7BC644" w:rsidP="12368F6B">
      <w:pPr>
        <w:spacing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12368F6B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Stadt/Landkreis</w:t>
      </w:r>
      <w:r w:rsidRPr="12368F6B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: </w:t>
      </w:r>
      <w:r w:rsidRPr="12368F6B">
        <w:rPr>
          <w:rStyle w:val="normaltextrun"/>
          <w:rFonts w:ascii="Arial" w:eastAsia="Arial" w:hAnsi="Arial" w:cs="Arial"/>
          <w:color w:val="000000" w:themeColor="text1"/>
          <w:sz w:val="20"/>
          <w:szCs w:val="20"/>
          <w:highlight w:val="yellow"/>
        </w:rPr>
        <w:t>XX</w:t>
      </w:r>
    </w:p>
    <w:p w14:paraId="4B0167B4" w14:textId="58390EFF" w:rsidR="6E7BC644" w:rsidRDefault="6E7BC644" w:rsidP="12368F6B">
      <w:pPr>
        <w:spacing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12368F6B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Ort: </w:t>
      </w:r>
      <w:r w:rsidRPr="12368F6B">
        <w:rPr>
          <w:rStyle w:val="normaltextrun"/>
          <w:rFonts w:ascii="Arial" w:eastAsia="Arial" w:hAnsi="Arial" w:cs="Arial"/>
          <w:color w:val="000000" w:themeColor="text1"/>
          <w:sz w:val="20"/>
          <w:szCs w:val="20"/>
          <w:highlight w:val="yellow"/>
        </w:rPr>
        <w:t>XX</w:t>
      </w:r>
    </w:p>
    <w:p w14:paraId="20B90567" w14:textId="20012188" w:rsidR="6E7BC644" w:rsidRDefault="6E7BC644" w:rsidP="12368F6B">
      <w:pPr>
        <w:spacing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12368F6B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Termin: </w:t>
      </w:r>
      <w:r w:rsidRPr="12368F6B">
        <w:rPr>
          <w:rStyle w:val="normaltextrun"/>
          <w:rFonts w:ascii="Arial" w:eastAsia="Arial" w:hAnsi="Arial" w:cs="Arial"/>
          <w:color w:val="000000" w:themeColor="text1"/>
          <w:sz w:val="20"/>
          <w:szCs w:val="20"/>
          <w:highlight w:val="yellow"/>
        </w:rPr>
        <w:t>XX</w:t>
      </w:r>
    </w:p>
    <w:p w14:paraId="798C8F1A" w14:textId="66703087" w:rsidR="6E7BC644" w:rsidRDefault="6E7BC644" w:rsidP="12368F6B">
      <w:pPr>
        <w:spacing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12368F6B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Veranstalter: </w:t>
      </w:r>
      <w:r w:rsidRPr="12368F6B">
        <w:rPr>
          <w:rStyle w:val="normaltextrun"/>
          <w:rFonts w:ascii="Arial" w:eastAsia="Arial" w:hAnsi="Arial" w:cs="Arial"/>
          <w:color w:val="000000" w:themeColor="text1"/>
          <w:sz w:val="20"/>
          <w:szCs w:val="20"/>
          <w:highlight w:val="yellow"/>
        </w:rPr>
        <w:t>XX</w:t>
      </w:r>
    </w:p>
    <w:p w14:paraId="0CEAA910" w14:textId="790287E0" w:rsidR="6E7BC644" w:rsidRDefault="6E7BC644" w:rsidP="12368F6B">
      <w:pPr>
        <w:spacing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12368F6B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Kontakt: </w:t>
      </w:r>
      <w:r w:rsidRPr="12368F6B">
        <w:rPr>
          <w:rStyle w:val="normaltextrun"/>
          <w:rFonts w:ascii="Arial" w:eastAsia="Arial" w:hAnsi="Arial" w:cs="Arial"/>
          <w:color w:val="000000" w:themeColor="text1"/>
          <w:sz w:val="20"/>
          <w:szCs w:val="20"/>
          <w:highlight w:val="yellow"/>
        </w:rPr>
        <w:t>XX</w:t>
      </w:r>
    </w:p>
    <w:p w14:paraId="734B9419" w14:textId="726C7412" w:rsidR="12368F6B" w:rsidRDefault="12368F6B" w:rsidP="12368F6B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8BD82C4" w14:textId="30A49F74" w:rsidR="6E7BC644" w:rsidRDefault="6E7BC644" w:rsidP="12368F6B">
      <w:pPr>
        <w:rPr>
          <w:rFonts w:ascii="Arial" w:eastAsia="Arial" w:hAnsi="Arial" w:cs="Arial"/>
          <w:color w:val="000000" w:themeColor="text1"/>
          <w:sz w:val="20"/>
          <w:szCs w:val="20"/>
        </w:rPr>
      </w:pPr>
      <w:r w:rsidRPr="12368F6B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lastRenderedPageBreak/>
        <w:t>Kontakt Veranstalter des Vorlesewettbewerbs</w:t>
      </w:r>
    </w:p>
    <w:p w14:paraId="17CC1781" w14:textId="42FFA06D" w:rsidR="12368F6B" w:rsidRDefault="12368F6B" w:rsidP="12368F6B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96C7368" w14:textId="71239E99" w:rsidR="6E7BC644" w:rsidRDefault="6E7BC644" w:rsidP="12368F6B">
      <w:pPr>
        <w:rPr>
          <w:rFonts w:ascii="Arial" w:eastAsia="Arial" w:hAnsi="Arial" w:cs="Arial"/>
          <w:color w:val="000000" w:themeColor="text1"/>
          <w:sz w:val="20"/>
          <w:szCs w:val="20"/>
        </w:rPr>
      </w:pPr>
      <w:r w:rsidRPr="12368F6B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Stiftung </w:t>
      </w:r>
      <w:proofErr w:type="spellStart"/>
      <w:r w:rsidRPr="12368F6B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Buchkultur</w:t>
      </w:r>
      <w:proofErr w:type="spellEnd"/>
      <w:r w:rsidRPr="12368F6B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 und Leseförderung</w:t>
      </w:r>
    </w:p>
    <w:p w14:paraId="64657554" w14:textId="7E884818" w:rsidR="6E7BC644" w:rsidRDefault="6E7BC644" w:rsidP="12368F6B">
      <w:pPr>
        <w:rPr>
          <w:rFonts w:ascii="Arial" w:eastAsia="Arial" w:hAnsi="Arial" w:cs="Arial"/>
          <w:color w:val="000000" w:themeColor="text1"/>
          <w:sz w:val="20"/>
          <w:szCs w:val="20"/>
        </w:rPr>
      </w:pPr>
      <w:r w:rsidRPr="12368F6B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Börsenverein des Deutschen Buchhandels</w:t>
      </w:r>
    </w:p>
    <w:p w14:paraId="32A5645E" w14:textId="4D7D8C33" w:rsidR="6E7BC644" w:rsidRDefault="6E7BC644" w:rsidP="12368F6B">
      <w:pPr>
        <w:rPr>
          <w:rFonts w:ascii="Arial" w:eastAsia="Arial" w:hAnsi="Arial" w:cs="Arial"/>
          <w:color w:val="000000" w:themeColor="text1"/>
          <w:sz w:val="20"/>
          <w:szCs w:val="20"/>
        </w:rPr>
      </w:pPr>
      <w:r w:rsidRPr="12368F6B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Telefon: +49</w:t>
      </w:r>
      <w:r w:rsidR="005B6DF6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12368F6B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69 / 1306-368, E-Mail: </w:t>
      </w:r>
      <w:hyperlink r:id="rId11">
        <w:r w:rsidRPr="12368F6B">
          <w:rPr>
            <w:rStyle w:val="Hyperlink"/>
            <w:rFonts w:ascii="Arial" w:eastAsia="Arial" w:hAnsi="Arial" w:cs="Arial"/>
            <w:sz w:val="20"/>
            <w:szCs w:val="20"/>
          </w:rPr>
          <w:t>info@vorlesewettbewerb.de</w:t>
        </w:r>
      </w:hyperlink>
    </w:p>
    <w:p w14:paraId="1770B074" w14:textId="5C4D8A25" w:rsidR="6E7BC644" w:rsidRDefault="6E7BC644" w:rsidP="12368F6B">
      <w:pPr>
        <w:spacing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BDBA735" w14:textId="5B1734DA" w:rsidR="6E7BC644" w:rsidRPr="0036111B" w:rsidRDefault="6E7BC644" w:rsidP="12368F6B">
      <w:pPr>
        <w:spacing w:line="276" w:lineRule="auto"/>
        <w:rPr>
          <w:rFonts w:ascii="Arial" w:eastAsia="Arial" w:hAnsi="Arial" w:cs="Arial"/>
          <w:color w:val="000000" w:themeColor="text1"/>
          <w:sz w:val="20"/>
          <w:szCs w:val="20"/>
          <w:lang w:val="en-US"/>
        </w:rPr>
      </w:pPr>
      <w:r w:rsidRPr="12368F6B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  <w:lang w:val="en-US"/>
        </w:rPr>
        <w:t>Social Media</w:t>
      </w:r>
    </w:p>
    <w:p w14:paraId="0FC90B10" w14:textId="24536B36" w:rsidR="6E7BC644" w:rsidRPr="0036111B" w:rsidRDefault="6E7BC644" w:rsidP="12368F6B">
      <w:pPr>
        <w:spacing w:line="276" w:lineRule="auto"/>
        <w:rPr>
          <w:rFonts w:ascii="Segoe UI" w:eastAsia="Segoe UI" w:hAnsi="Segoe UI" w:cs="Segoe UI"/>
          <w:color w:val="000000" w:themeColor="text1"/>
          <w:sz w:val="18"/>
          <w:szCs w:val="18"/>
          <w:lang w:val="en-US"/>
        </w:rPr>
      </w:pPr>
    </w:p>
    <w:p w14:paraId="5A54A17C" w14:textId="27CABFDD" w:rsidR="6E7BC644" w:rsidRPr="0036111B" w:rsidRDefault="6E7BC644" w:rsidP="12368F6B">
      <w:pPr>
        <w:spacing w:line="276" w:lineRule="auto"/>
        <w:rPr>
          <w:rFonts w:ascii="Arial" w:eastAsia="Arial" w:hAnsi="Arial" w:cs="Arial"/>
          <w:color w:val="000000" w:themeColor="text1"/>
          <w:sz w:val="20"/>
          <w:szCs w:val="20"/>
          <w:lang w:val="en-US"/>
        </w:rPr>
      </w:pPr>
      <w:r w:rsidRPr="12368F6B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en-GB"/>
        </w:rPr>
        <w:t xml:space="preserve">Facebook: </w:t>
      </w:r>
      <w:hyperlink r:id="rId12">
        <w:r w:rsidRPr="12368F6B">
          <w:rPr>
            <w:rStyle w:val="Hyperlink"/>
            <w:rFonts w:ascii="Arial" w:eastAsia="Arial" w:hAnsi="Arial" w:cs="Arial"/>
            <w:sz w:val="20"/>
            <w:szCs w:val="20"/>
            <w:lang w:val="en-GB"/>
          </w:rPr>
          <w:t>@Vorlesewettbewerb</w:t>
        </w:r>
      </w:hyperlink>
      <w:r w:rsidRPr="0036111B">
        <w:rPr>
          <w:lang w:val="en-US"/>
        </w:rPr>
        <w:br/>
      </w:r>
      <w:r w:rsidRPr="12368F6B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en-GB"/>
        </w:rPr>
        <w:t xml:space="preserve">Twitter: </w:t>
      </w:r>
      <w:hyperlink r:id="rId13">
        <w:r w:rsidRPr="12368F6B">
          <w:rPr>
            <w:rStyle w:val="Hyperlink"/>
            <w:rFonts w:ascii="Arial" w:eastAsia="Arial" w:hAnsi="Arial" w:cs="Arial"/>
            <w:sz w:val="20"/>
            <w:szCs w:val="20"/>
            <w:lang w:val="en-GB"/>
          </w:rPr>
          <w:t>@VLWettbewerb</w:t>
        </w:r>
      </w:hyperlink>
    </w:p>
    <w:p w14:paraId="34CAA60F" w14:textId="37AE7B80" w:rsidR="6E7BC644" w:rsidRDefault="6E7BC644" w:rsidP="12368F6B">
      <w:pPr>
        <w:spacing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12368F6B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Instagram: </w:t>
      </w:r>
      <w:hyperlink r:id="rId14">
        <w:r w:rsidRPr="12368F6B">
          <w:rPr>
            <w:rStyle w:val="Hyperlink"/>
            <w:rFonts w:ascii="Arial" w:eastAsia="Arial" w:hAnsi="Arial" w:cs="Arial"/>
            <w:sz w:val="20"/>
            <w:szCs w:val="20"/>
          </w:rPr>
          <w:t>@Vorlesewettbewerb</w:t>
        </w:r>
      </w:hyperlink>
    </w:p>
    <w:p w14:paraId="797E22D3" w14:textId="05DCA938" w:rsidR="6E7BC644" w:rsidRDefault="6E7BC644" w:rsidP="12368F6B">
      <w:pPr>
        <w:spacing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12368F6B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Hashtag: #vorlesewettbewerb</w:t>
      </w:r>
    </w:p>
    <w:p w14:paraId="3892978D" w14:textId="7D548223" w:rsidR="6E7BC644" w:rsidRDefault="6E7BC644" w:rsidP="12368F6B">
      <w:pPr>
        <w:spacing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FB0C89B" w14:textId="06AD7C16" w:rsidR="6E7BC644" w:rsidRDefault="6E7BC644" w:rsidP="12368F6B">
      <w:pPr>
        <w:spacing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12368F6B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Das </w:t>
      </w:r>
      <w:r w:rsidRPr="12368F6B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>Logo</w:t>
      </w:r>
      <w:r w:rsidRPr="12368F6B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 zum Download: </w:t>
      </w:r>
      <w:hyperlink r:id="rId15">
        <w:proofErr w:type="spellStart"/>
        <w:r w:rsidRPr="12368F6B">
          <w:rPr>
            <w:rStyle w:val="Hyperlink"/>
            <w:rFonts w:ascii="Arial" w:eastAsia="Arial" w:hAnsi="Arial" w:cs="Arial"/>
            <w:sz w:val="20"/>
            <w:szCs w:val="20"/>
          </w:rPr>
          <w:t>jpg</w:t>
        </w:r>
        <w:proofErr w:type="spellEnd"/>
      </w:hyperlink>
      <w:r w:rsidRPr="12368F6B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, </w:t>
      </w:r>
      <w:hyperlink r:id="rId16">
        <w:proofErr w:type="spellStart"/>
        <w:r w:rsidRPr="12368F6B">
          <w:rPr>
            <w:rStyle w:val="Hyperlink"/>
            <w:rFonts w:ascii="Arial" w:eastAsia="Arial" w:hAnsi="Arial" w:cs="Arial"/>
            <w:sz w:val="20"/>
            <w:szCs w:val="20"/>
          </w:rPr>
          <w:t>png</w:t>
        </w:r>
        <w:proofErr w:type="spellEnd"/>
      </w:hyperlink>
      <w:r w:rsidRPr="12368F6B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, </w:t>
      </w:r>
      <w:hyperlink r:id="rId17">
        <w:proofErr w:type="spellStart"/>
        <w:r w:rsidRPr="12368F6B">
          <w:rPr>
            <w:rStyle w:val="Hyperlink"/>
            <w:rFonts w:ascii="Arial" w:eastAsia="Arial" w:hAnsi="Arial" w:cs="Arial"/>
            <w:sz w:val="20"/>
            <w:szCs w:val="20"/>
          </w:rPr>
          <w:t>tif</w:t>
        </w:r>
        <w:proofErr w:type="spellEnd"/>
      </w:hyperlink>
    </w:p>
    <w:p w14:paraId="1819B265" w14:textId="77777777" w:rsidR="00DE2FD9" w:rsidRPr="001E0F61" w:rsidRDefault="00DE2FD9" w:rsidP="000063CA"/>
    <w:sectPr w:rsidR="00DE2FD9" w:rsidRPr="001E0F61" w:rsidSect="00653494">
      <w:pgSz w:w="11906" w:h="16838" w:code="9"/>
      <w:pgMar w:top="1418" w:right="3402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C36"/>
    <w:rsid w:val="000063CA"/>
    <w:rsid w:val="00024260"/>
    <w:rsid w:val="00054D5B"/>
    <w:rsid w:val="0005665D"/>
    <w:rsid w:val="0006432F"/>
    <w:rsid w:val="00093A4C"/>
    <w:rsid w:val="00095208"/>
    <w:rsid w:val="000971E5"/>
    <w:rsid w:val="000D10B1"/>
    <w:rsid w:val="001115C1"/>
    <w:rsid w:val="00135939"/>
    <w:rsid w:val="00136481"/>
    <w:rsid w:val="0016741E"/>
    <w:rsid w:val="00176F80"/>
    <w:rsid w:val="00194852"/>
    <w:rsid w:val="00196551"/>
    <w:rsid w:val="001D3279"/>
    <w:rsid w:val="001D3E06"/>
    <w:rsid w:val="001E0F61"/>
    <w:rsid w:val="001F70CC"/>
    <w:rsid w:val="0020641C"/>
    <w:rsid w:val="00207011"/>
    <w:rsid w:val="002E7F48"/>
    <w:rsid w:val="002F7CCD"/>
    <w:rsid w:val="00301596"/>
    <w:rsid w:val="00311553"/>
    <w:rsid w:val="00324BA5"/>
    <w:rsid w:val="0033393C"/>
    <w:rsid w:val="0034770F"/>
    <w:rsid w:val="00350F88"/>
    <w:rsid w:val="0036111B"/>
    <w:rsid w:val="0037278D"/>
    <w:rsid w:val="00372D5A"/>
    <w:rsid w:val="003972D6"/>
    <w:rsid w:val="003A2D3F"/>
    <w:rsid w:val="003B1BAA"/>
    <w:rsid w:val="003C62CE"/>
    <w:rsid w:val="003C64AD"/>
    <w:rsid w:val="003F13C1"/>
    <w:rsid w:val="0040094F"/>
    <w:rsid w:val="00403CE1"/>
    <w:rsid w:val="004410EC"/>
    <w:rsid w:val="0044114F"/>
    <w:rsid w:val="004458EC"/>
    <w:rsid w:val="00471C63"/>
    <w:rsid w:val="004744E5"/>
    <w:rsid w:val="004A3DA8"/>
    <w:rsid w:val="004C4391"/>
    <w:rsid w:val="004F1760"/>
    <w:rsid w:val="00503E52"/>
    <w:rsid w:val="00507A82"/>
    <w:rsid w:val="00510FA0"/>
    <w:rsid w:val="005306A8"/>
    <w:rsid w:val="00541372"/>
    <w:rsid w:val="00545F07"/>
    <w:rsid w:val="00576BA9"/>
    <w:rsid w:val="005771A9"/>
    <w:rsid w:val="0058128E"/>
    <w:rsid w:val="005A56EE"/>
    <w:rsid w:val="005B6DF6"/>
    <w:rsid w:val="005C7852"/>
    <w:rsid w:val="005D20F9"/>
    <w:rsid w:val="005F4063"/>
    <w:rsid w:val="0060403A"/>
    <w:rsid w:val="00626158"/>
    <w:rsid w:val="00651395"/>
    <w:rsid w:val="00653494"/>
    <w:rsid w:val="006904CC"/>
    <w:rsid w:val="006973E8"/>
    <w:rsid w:val="006D2599"/>
    <w:rsid w:val="006D2D60"/>
    <w:rsid w:val="006E532E"/>
    <w:rsid w:val="006F1BD3"/>
    <w:rsid w:val="006F5A25"/>
    <w:rsid w:val="00712111"/>
    <w:rsid w:val="00723878"/>
    <w:rsid w:val="00747976"/>
    <w:rsid w:val="00756E43"/>
    <w:rsid w:val="00761309"/>
    <w:rsid w:val="007765D4"/>
    <w:rsid w:val="00786DA9"/>
    <w:rsid w:val="007A141A"/>
    <w:rsid w:val="007B369E"/>
    <w:rsid w:val="007B4637"/>
    <w:rsid w:val="007E3F59"/>
    <w:rsid w:val="007F1CFF"/>
    <w:rsid w:val="00810B7A"/>
    <w:rsid w:val="008138E8"/>
    <w:rsid w:val="0083307C"/>
    <w:rsid w:val="0083417C"/>
    <w:rsid w:val="00841331"/>
    <w:rsid w:val="0088643F"/>
    <w:rsid w:val="008A4474"/>
    <w:rsid w:val="008C0462"/>
    <w:rsid w:val="008D4F48"/>
    <w:rsid w:val="008E1390"/>
    <w:rsid w:val="008E3549"/>
    <w:rsid w:val="00902B98"/>
    <w:rsid w:val="00910C36"/>
    <w:rsid w:val="00925612"/>
    <w:rsid w:val="00930005"/>
    <w:rsid w:val="00932841"/>
    <w:rsid w:val="00950C04"/>
    <w:rsid w:val="0096596B"/>
    <w:rsid w:val="009747C1"/>
    <w:rsid w:val="009752C7"/>
    <w:rsid w:val="00987DF5"/>
    <w:rsid w:val="009968A8"/>
    <w:rsid w:val="009A16D9"/>
    <w:rsid w:val="009A4231"/>
    <w:rsid w:val="009A4529"/>
    <w:rsid w:val="009B140D"/>
    <w:rsid w:val="009C0A11"/>
    <w:rsid w:val="009C6A41"/>
    <w:rsid w:val="009F3CCA"/>
    <w:rsid w:val="009F5095"/>
    <w:rsid w:val="00A0240E"/>
    <w:rsid w:val="00A119F1"/>
    <w:rsid w:val="00A17999"/>
    <w:rsid w:val="00A42ACE"/>
    <w:rsid w:val="00A516AA"/>
    <w:rsid w:val="00A561EA"/>
    <w:rsid w:val="00A731F9"/>
    <w:rsid w:val="00AA0240"/>
    <w:rsid w:val="00AA376B"/>
    <w:rsid w:val="00AB3400"/>
    <w:rsid w:val="00AC2711"/>
    <w:rsid w:val="00AC7979"/>
    <w:rsid w:val="00AE5278"/>
    <w:rsid w:val="00B25A5A"/>
    <w:rsid w:val="00B3192C"/>
    <w:rsid w:val="00B823C3"/>
    <w:rsid w:val="00BA1DAD"/>
    <w:rsid w:val="00BF3AB1"/>
    <w:rsid w:val="00C05D4E"/>
    <w:rsid w:val="00C12C31"/>
    <w:rsid w:val="00C32A6A"/>
    <w:rsid w:val="00C62489"/>
    <w:rsid w:val="00C7371F"/>
    <w:rsid w:val="00C73FCF"/>
    <w:rsid w:val="00C830CD"/>
    <w:rsid w:val="00CC13B8"/>
    <w:rsid w:val="00D10019"/>
    <w:rsid w:val="00D26013"/>
    <w:rsid w:val="00D440FC"/>
    <w:rsid w:val="00D5217B"/>
    <w:rsid w:val="00D53239"/>
    <w:rsid w:val="00D709D3"/>
    <w:rsid w:val="00D93748"/>
    <w:rsid w:val="00D95019"/>
    <w:rsid w:val="00DA6F4C"/>
    <w:rsid w:val="00DB204B"/>
    <w:rsid w:val="00DE1DBB"/>
    <w:rsid w:val="00DE2FD9"/>
    <w:rsid w:val="00DE4CB5"/>
    <w:rsid w:val="00E45C80"/>
    <w:rsid w:val="00E744D0"/>
    <w:rsid w:val="00EA34BE"/>
    <w:rsid w:val="00ED08D8"/>
    <w:rsid w:val="00EE2288"/>
    <w:rsid w:val="00F002A9"/>
    <w:rsid w:val="00F03C9B"/>
    <w:rsid w:val="00F21CEF"/>
    <w:rsid w:val="00F27917"/>
    <w:rsid w:val="00F51396"/>
    <w:rsid w:val="00F70FF1"/>
    <w:rsid w:val="00FB14AA"/>
    <w:rsid w:val="00FB4E5E"/>
    <w:rsid w:val="00FE0B9D"/>
    <w:rsid w:val="00FE1C5D"/>
    <w:rsid w:val="00FE4C05"/>
    <w:rsid w:val="00FF4D84"/>
    <w:rsid w:val="00FF5381"/>
    <w:rsid w:val="0655BCE4"/>
    <w:rsid w:val="12368F6B"/>
    <w:rsid w:val="1566E2E4"/>
    <w:rsid w:val="16DC06ED"/>
    <w:rsid w:val="29968F4F"/>
    <w:rsid w:val="421186EB"/>
    <w:rsid w:val="4B213FDC"/>
    <w:rsid w:val="4BE73B04"/>
    <w:rsid w:val="5543474E"/>
    <w:rsid w:val="59BF214C"/>
    <w:rsid w:val="61F62414"/>
    <w:rsid w:val="6E7BC644"/>
    <w:rsid w:val="741C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B5B5D8"/>
  <w15:docId w15:val="{72652D51-8542-4299-9E02-173AFC70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10C3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910C36"/>
    <w:rPr>
      <w:color w:val="0000FF"/>
      <w:u w:val="single"/>
    </w:rPr>
  </w:style>
  <w:style w:type="paragraph" w:customStyle="1" w:styleId="BrsenvereinHeadline">
    <w:name w:val="Börsenverein_Headline"/>
    <w:basedOn w:val="Standard"/>
    <w:next w:val="BrsenvereinSubhead"/>
    <w:rsid w:val="00910C36"/>
    <w:pPr>
      <w:spacing w:after="240" w:line="240" w:lineRule="exact"/>
    </w:pPr>
    <w:rPr>
      <w:rFonts w:ascii="Arial" w:hAnsi="Arial"/>
      <w:b/>
      <w:sz w:val="20"/>
      <w:szCs w:val="20"/>
    </w:rPr>
  </w:style>
  <w:style w:type="paragraph" w:customStyle="1" w:styleId="BrsenvereinSubhead">
    <w:name w:val="Börsenverein_Subhead"/>
    <w:basedOn w:val="Standard"/>
    <w:next w:val="Standard"/>
    <w:rsid w:val="00910C36"/>
    <w:pPr>
      <w:spacing w:after="240" w:line="240" w:lineRule="exact"/>
    </w:pPr>
    <w:rPr>
      <w:rFonts w:ascii="Arial" w:hAnsi="Arial"/>
      <w:sz w:val="20"/>
      <w:szCs w:val="20"/>
    </w:rPr>
  </w:style>
  <w:style w:type="paragraph" w:styleId="Textkrper2">
    <w:name w:val="Body Text 2"/>
    <w:basedOn w:val="Standard"/>
    <w:rsid w:val="00910C36"/>
    <w:pPr>
      <w:ind w:right="114"/>
    </w:pPr>
    <w:rPr>
      <w:rFonts w:ascii="Arial" w:hAnsi="Arial"/>
      <w:sz w:val="20"/>
    </w:rPr>
  </w:style>
  <w:style w:type="paragraph" w:customStyle="1" w:styleId="BrsenvereinAuszeichnung">
    <w:name w:val="Börsenverein_Auszeichnung"/>
    <w:next w:val="BrsenvereinHeadline"/>
    <w:rsid w:val="00910C36"/>
    <w:pPr>
      <w:spacing w:after="720" w:line="360" w:lineRule="exact"/>
    </w:pPr>
    <w:rPr>
      <w:b/>
      <w:sz w:val="36"/>
    </w:rPr>
  </w:style>
  <w:style w:type="table" w:styleId="Tabellenraster">
    <w:name w:val="Table Grid"/>
    <w:basedOn w:val="NormaleTabelle"/>
    <w:rsid w:val="00DE2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AB340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B340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B3400"/>
  </w:style>
  <w:style w:type="paragraph" w:styleId="Kommentarthema">
    <w:name w:val="annotation subject"/>
    <w:basedOn w:val="Kommentartext"/>
    <w:next w:val="Kommentartext"/>
    <w:link w:val="KommentarthemaZchn"/>
    <w:rsid w:val="00AB3400"/>
    <w:rPr>
      <w:b/>
      <w:bCs/>
    </w:rPr>
  </w:style>
  <w:style w:type="character" w:customStyle="1" w:styleId="KommentarthemaZchn">
    <w:name w:val="Kommentarthema Zchn"/>
    <w:link w:val="Kommentarthema"/>
    <w:rsid w:val="00AB3400"/>
    <w:rPr>
      <w:b/>
      <w:bCs/>
    </w:rPr>
  </w:style>
  <w:style w:type="paragraph" w:styleId="Sprechblasentext">
    <w:name w:val="Balloon Text"/>
    <w:basedOn w:val="Standard"/>
    <w:link w:val="SprechblasentextZchn"/>
    <w:rsid w:val="00AB34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B340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bsatz-Standardschriftart"/>
    <w:rsid w:val="003B1BAA"/>
  </w:style>
  <w:style w:type="character" w:styleId="BesuchterLink">
    <w:name w:val="FollowedHyperlink"/>
    <w:basedOn w:val="Absatz-Standardschriftart"/>
    <w:semiHidden/>
    <w:unhideWhenUsed/>
    <w:rsid w:val="0033393C"/>
    <w:rPr>
      <w:color w:val="800080" w:themeColor="followedHyperlink"/>
      <w:u w:val="single"/>
    </w:rPr>
  </w:style>
  <w:style w:type="paragraph" w:customStyle="1" w:styleId="paragraph">
    <w:name w:val="paragraph"/>
    <w:basedOn w:val="Standard"/>
    <w:rsid w:val="00301596"/>
    <w:pPr>
      <w:spacing w:before="100" w:beforeAutospacing="1" w:after="100" w:afterAutospacing="1"/>
    </w:pPr>
  </w:style>
  <w:style w:type="character" w:customStyle="1" w:styleId="normaltextrun">
    <w:name w:val="normaltextrun"/>
    <w:basedOn w:val="Absatz-Standardschriftart"/>
    <w:rsid w:val="00301596"/>
  </w:style>
  <w:style w:type="character" w:customStyle="1" w:styleId="eop">
    <w:name w:val="eop"/>
    <w:basedOn w:val="Absatz-Standardschriftart"/>
    <w:rsid w:val="00301596"/>
  </w:style>
  <w:style w:type="character" w:customStyle="1" w:styleId="scxw132923984">
    <w:name w:val="scxw132923984"/>
    <w:basedOn w:val="Absatz-Standardschriftart"/>
    <w:rsid w:val="00301596"/>
  </w:style>
  <w:style w:type="character" w:styleId="NichtaufgelsteErwhnung">
    <w:name w:val="Unresolved Mention"/>
    <w:basedOn w:val="Absatz-Standardschriftart"/>
    <w:uiPriority w:val="99"/>
    <w:semiHidden/>
    <w:unhideWhenUsed/>
    <w:rsid w:val="00AC2711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76F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witter.com/vlwettbewerb?lang=e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acebook.com/vorlesewettbewerb" TargetMode="External"/><Relationship Id="rId17" Type="http://schemas.openxmlformats.org/officeDocument/2006/relationships/hyperlink" Target="https://www.vorlesewettbewerb.de/fileadmin/user_upload/downloads/VLW_LOGO_BLAU_cmyk.ti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vorlesewettbewerb.de/fileadmin/user_upload/downloads/VLW_LOGO_BLAU_rgb.p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vorlesewettbewerb.d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vorlesewettbewerb.de/fileadmin/user_upload/downloads/VLW_LOGO_BLAU_rgb.jpg" TargetMode="External"/><Relationship Id="rId10" Type="http://schemas.openxmlformats.org/officeDocument/2006/relationships/hyperlink" Target="http://www.vorlesewettbewerb.de/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://www.vorlesewettbewerb.de/der-wettbewerb/buchempfehlungen" TargetMode="External"/><Relationship Id="rId14" Type="http://schemas.openxmlformats.org/officeDocument/2006/relationships/hyperlink" Target="http://www.instagram.com/vorlesewettbewerb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590873D1A07E4AA35C3342EED0A586" ma:contentTypeVersion="18" ma:contentTypeDescription="Ein neues Dokument erstellen." ma:contentTypeScope="" ma:versionID="7b72fc2a80692c3f525b42e1aca09bba">
  <xsd:schema xmlns:xsd="http://www.w3.org/2001/XMLSchema" xmlns:xs="http://www.w3.org/2001/XMLSchema" xmlns:p="http://schemas.microsoft.com/office/2006/metadata/properties" xmlns:ns2="1acdd749-fe34-4913-9b13-2b1d62c4807f" xmlns:ns3="72314ad9-e0cd-46c3-b968-c4f04576383e" targetNamespace="http://schemas.microsoft.com/office/2006/metadata/properties" ma:root="true" ma:fieldsID="8ea300ec288ecca808259e648cb7f7b0" ns2:_="" ns3:_="">
    <xsd:import namespace="1acdd749-fe34-4913-9b13-2b1d62c4807f"/>
    <xsd:import namespace="72314ad9-e0cd-46c3-b968-c4f0457638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dd749-fe34-4913-9b13-2b1d62c480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02f79aa0-0175-4f3e-8322-90bddd37a5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14ad9-e0cd-46c3-b968-c4f0457638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f6638c-e93b-488e-a0be-3d9fd3e24dfb}" ma:internalName="TaxCatchAll" ma:showField="CatchAllData" ma:web="72314ad9-e0cd-46c3-b968-c4f0457638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314ad9-e0cd-46c3-b968-c4f04576383e" xsi:nil="true"/>
    <lcf76f155ced4ddcb4097134ff3c332f xmlns="1acdd749-fe34-4913-9b13-2b1d62c4807f">
      <Terms xmlns="http://schemas.microsoft.com/office/infopath/2007/PartnerControls"/>
    </lcf76f155ced4ddcb4097134ff3c332f>
    <SharedWithUsers xmlns="72314ad9-e0cd-46c3-b968-c4f04576383e">
      <UserInfo>
        <DisplayName>Thiel, Marlene</DisplayName>
        <AccountId>20</AccountId>
        <AccountType/>
      </UserInfo>
      <UserInfo>
        <DisplayName>Bartscher, Sibylle</DisplayName>
        <AccountId>1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6D61B-A699-4420-A084-BAC1ED1CBF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dd749-fe34-4913-9b13-2b1d62c4807f"/>
    <ds:schemaRef ds:uri="72314ad9-e0cd-46c3-b968-c4f045763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96D038-589D-453B-93A6-3F1FED9FB115}">
  <ds:schemaRefs>
    <ds:schemaRef ds:uri="http://schemas.microsoft.com/office/2006/metadata/properties"/>
    <ds:schemaRef ds:uri="http://schemas.microsoft.com/office/infopath/2007/PartnerControls"/>
    <ds:schemaRef ds:uri="72314ad9-e0cd-46c3-b968-c4f04576383e"/>
    <ds:schemaRef ds:uri="1acdd749-fe34-4913-9b13-2b1d62c4807f"/>
  </ds:schemaRefs>
</ds:datastoreItem>
</file>

<file path=customXml/itemProps3.xml><?xml version="1.0" encoding="utf-8"?>
<ds:datastoreItem xmlns:ds="http://schemas.openxmlformats.org/officeDocument/2006/customXml" ds:itemID="{97B85F1C-06DC-4E17-BA04-E06680955A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444069-46EA-4294-95B8-8D391CA2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3218</Characters>
  <Application>Microsoft Office Word</Application>
  <DocSecurity>0</DocSecurity>
  <Lines>26</Lines>
  <Paragraphs>7</Paragraphs>
  <ScaleCrop>false</ScaleCrop>
  <Company>Bereitgestellt für die Börsenvereinsgruppe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subject/>
  <dc:creator>siB</dc:creator>
  <cp:keywords/>
  <cp:lastModifiedBy>Bauer, Ulrike</cp:lastModifiedBy>
  <cp:revision>47</cp:revision>
  <dcterms:created xsi:type="dcterms:W3CDTF">2024-01-18T15:06:00Z</dcterms:created>
  <dcterms:modified xsi:type="dcterms:W3CDTF">2024-01-23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90873D1A07E4AA35C3342EED0A586</vt:lpwstr>
  </property>
  <property fmtid="{D5CDD505-2E9C-101B-9397-08002B2CF9AE}" pid="3" name="MediaServiceImageTags">
    <vt:lpwstr/>
  </property>
</Properties>
</file>